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5BC" w:rsidRDefault="004A1BA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847725</wp:posOffset>
                </wp:positionV>
                <wp:extent cx="419100" cy="76200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E82A0" id="Straight Connector 8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pt,66.75pt" to="36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bookmarkEnd w:id="0"/>
      <w:r w:rsidR="00E666E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4000500</wp:posOffset>
                </wp:positionH>
                <wp:positionV relativeFrom="paragraph">
                  <wp:posOffset>3619500</wp:posOffset>
                </wp:positionV>
                <wp:extent cx="1076325" cy="409575"/>
                <wp:effectExtent l="0" t="0" r="28575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95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8C" w:rsidRDefault="00FD788C" w:rsidP="00FD788C">
                            <w:pPr>
                              <w:jc w:val="center"/>
                            </w:pPr>
                            <w:proofErr w:type="spellStart"/>
                            <w:r>
                              <w:t>P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26" style="position:absolute;margin-left:315pt;margin-top:285pt;width:84.75pt;height:32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" fillcolor="#c5e0b3 [1305]" strokecolor="#70ad47 [3209]" strokeweight="1pt">
                <v:stroke joinstyle="miter"/>
                <v:textbox>
                  <w:txbxContent>
                    <w:p w:rsidR="00FD788C" w:rsidRDefault="00FD788C" w:rsidP="00FD788C">
                      <w:pPr>
                        <w:jc w:val="center"/>
                      </w:pPr>
                      <w:proofErr w:type="spellStart"/>
                      <w:r>
                        <w:t>P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666E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ragraph">
                  <wp:posOffset>2828925</wp:posOffset>
                </wp:positionV>
                <wp:extent cx="1038225" cy="381000"/>
                <wp:effectExtent l="0" t="0" r="28575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8C" w:rsidRDefault="00FD788C" w:rsidP="00FD788C">
                            <w:pPr>
                              <w:jc w:val="center"/>
                            </w:pPr>
                            <w:proofErr w:type="spellStart"/>
                            <w:r>
                              <w:t>P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6" o:spid="_x0000_s1027" style="position:absolute;margin-left:233.2pt;margin-top:222.75pt;width:81.7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" fillcolor="#c5e0b3 [1305]" strokecolor="#70ad47 [3209]" strokeweight="1pt">
                <v:stroke joinstyle="miter"/>
                <v:textbox>
                  <w:txbxContent>
                    <w:p w:rsidR="00FD788C" w:rsidRDefault="00FD788C" w:rsidP="00FD788C">
                      <w:pPr>
                        <w:jc w:val="center"/>
                      </w:pPr>
                      <w:proofErr w:type="spellStart"/>
                      <w:r>
                        <w:t>Pdes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D21A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1924050</wp:posOffset>
                </wp:positionV>
                <wp:extent cx="1133475" cy="438150"/>
                <wp:effectExtent l="0" t="0" r="28575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3FC2C" id="Straight Connector 7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151.5pt" to="7in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D21A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076826</wp:posOffset>
                </wp:positionH>
                <wp:positionV relativeFrom="paragraph">
                  <wp:posOffset>2105025</wp:posOffset>
                </wp:positionV>
                <wp:extent cx="476250" cy="152400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9287B" id="Straight Connector 77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65.75pt" to="437.25pt,2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D21A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2105025</wp:posOffset>
                </wp:positionV>
                <wp:extent cx="428625" cy="1476375"/>
                <wp:effectExtent l="0" t="0" r="28575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F03BD" id="Straight Connector 75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5pt,165.75pt" to="390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D21A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295649</wp:posOffset>
                </wp:positionH>
                <wp:positionV relativeFrom="paragraph">
                  <wp:posOffset>2066925</wp:posOffset>
                </wp:positionV>
                <wp:extent cx="1609725" cy="2076450"/>
                <wp:effectExtent l="0" t="0" r="28575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2C77C" id="Straight Connector 80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5pt,162.75pt" to="386.25pt,3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D21A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905249</wp:posOffset>
                </wp:positionH>
                <wp:positionV relativeFrom="paragraph">
                  <wp:posOffset>2085975</wp:posOffset>
                </wp:positionV>
                <wp:extent cx="866775" cy="809625"/>
                <wp:effectExtent l="0" t="0" r="2857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5089E" id="Straight Connector 74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7.5pt,164.25pt" to="375.7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D21A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010024</wp:posOffset>
                </wp:positionH>
                <wp:positionV relativeFrom="paragraph">
                  <wp:posOffset>2095500</wp:posOffset>
                </wp:positionV>
                <wp:extent cx="542925" cy="352425"/>
                <wp:effectExtent l="0" t="0" r="28575" b="28575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51E60" id="Straight Connector 73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165pt" to="358.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FD21A5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00499</wp:posOffset>
                </wp:positionH>
                <wp:positionV relativeFrom="paragraph">
                  <wp:posOffset>1943101</wp:posOffset>
                </wp:positionV>
                <wp:extent cx="447675" cy="1905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0B344" id="Straight Connector 7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53pt" to="350.2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FD788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1800225</wp:posOffset>
                </wp:positionV>
                <wp:extent cx="847725" cy="285750"/>
                <wp:effectExtent l="0" t="0" r="28575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8C" w:rsidRDefault="00FD788C" w:rsidP="00FD788C">
                            <w:pPr>
                              <w:jc w:val="center"/>
                            </w:pPr>
                            <w: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28" style="position:absolute;margin-left:348.75pt;margin-top:141.75pt;width:66.75pt;height:22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" fillcolor="#fff2cc [663]" strokecolor="#70ad47 [3209]" strokeweight="1pt">
                <v:textbox>
                  <w:txbxContent>
                    <w:p w:rsidR="00FD788C" w:rsidRDefault="00FD788C" w:rsidP="00FD788C">
                      <w:pPr>
                        <w:jc w:val="center"/>
                      </w:pPr>
                      <w:r>
                        <w:t>Products</w:t>
                      </w:r>
                    </w:p>
                  </w:txbxContent>
                </v:textbox>
              </v:rect>
            </w:pict>
          </mc:Fallback>
        </mc:AlternateContent>
      </w:r>
      <w:r w:rsidR="00FD78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-913765</wp:posOffset>
                </wp:positionV>
                <wp:extent cx="885825" cy="3429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8ED" w:rsidRDefault="006C18ED" w:rsidP="006C18ED">
                            <w:pPr>
                              <w:jc w:val="center"/>
                            </w:pPr>
                            <w:proofErr w:type="spellStart"/>
                            <w:r>
                              <w:t>Cu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9" style="position:absolute;margin-left:-38.25pt;margin-top:-71.95pt;width:69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" fillcolor="#c5e0b3 [1305]" strokecolor="#70ad47 [3209]" strokeweight="1pt">
                <v:stroke joinstyle="miter"/>
                <v:textbox>
                  <w:txbxContent>
                    <w:p w:rsidR="006C18ED" w:rsidRDefault="006C18ED" w:rsidP="006C18ED">
                      <w:pPr>
                        <w:jc w:val="center"/>
                      </w:pPr>
                      <w:proofErr w:type="spellStart"/>
                      <w:r>
                        <w:t>Cus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D788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5000625</wp:posOffset>
                </wp:positionV>
                <wp:extent cx="723900" cy="3524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5DB58" id="Straight Connector 79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25pt,393.75pt" to="260.25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FD788C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428625</wp:posOffset>
                </wp:positionV>
                <wp:extent cx="0" cy="304800"/>
                <wp:effectExtent l="0" t="0" r="1905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E96E4" id="Straight Connector 7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25pt,33.75pt" to="389.2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D788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62525</wp:posOffset>
                </wp:positionH>
                <wp:positionV relativeFrom="paragraph">
                  <wp:posOffset>1590675</wp:posOffset>
                </wp:positionV>
                <wp:extent cx="0" cy="21907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3F8F5" id="Straight Connector 71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5pt,125.25pt" to="390.7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D788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29225</wp:posOffset>
                </wp:positionH>
                <wp:positionV relativeFrom="paragraph">
                  <wp:posOffset>3581400</wp:posOffset>
                </wp:positionV>
                <wp:extent cx="1219200" cy="40005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0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8C" w:rsidRDefault="00FD788C" w:rsidP="00FD788C">
                            <w:pPr>
                              <w:jc w:val="center"/>
                            </w:pPr>
                            <w:proofErr w:type="spellStart"/>
                            <w:r>
                              <w:t>Pcateg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0" o:spid="_x0000_s1030" style="position:absolute;margin-left:411.75pt;margin-top:282pt;width:96pt;height:31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" fillcolor="#c5e0b3 [1305]" strokecolor="#70ad47 [3209]" strokeweight="1pt">
                <v:stroke joinstyle="miter"/>
                <v:textbox>
                  <w:txbxContent>
                    <w:p w:rsidR="00FD788C" w:rsidRDefault="00FD788C" w:rsidP="00FD788C">
                      <w:pPr>
                        <w:jc w:val="center"/>
                      </w:pPr>
                      <w:proofErr w:type="spellStart"/>
                      <w:r>
                        <w:t>Pcategor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D788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352675</wp:posOffset>
                </wp:positionV>
                <wp:extent cx="1171575" cy="381000"/>
                <wp:effectExtent l="0" t="0" r="28575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8C" w:rsidRDefault="00FD788C" w:rsidP="00FD788C">
                            <w:pPr>
                              <w:jc w:val="center"/>
                            </w:pPr>
                            <w:proofErr w:type="spellStart"/>
                            <w:r>
                              <w:t>P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9" o:spid="_x0000_s1031" style="position:absolute;margin-left:41.05pt;margin-top:185.25pt;width:92.25pt;height:30pt;z-index:25172480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" fillcolor="#c5e0b3 [1305]" strokecolor="#70ad47 [3209]" strokeweight="1pt">
                <v:stroke joinstyle="miter"/>
                <v:textbox>
                  <w:txbxContent>
                    <w:p w:rsidR="00FD788C" w:rsidRDefault="00FD788C" w:rsidP="00FD788C">
                      <w:pPr>
                        <w:jc w:val="center"/>
                      </w:pPr>
                      <w:proofErr w:type="spellStart"/>
                      <w:r>
                        <w:t>Ppric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FD788C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2381250</wp:posOffset>
                </wp:positionV>
                <wp:extent cx="1162050" cy="3810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8C" w:rsidRDefault="00FD788C" w:rsidP="00FD788C">
                            <w:pPr>
                              <w:jc w:val="center"/>
                            </w:pPr>
                            <w:proofErr w:type="spellStart"/>
                            <w:r>
                              <w:t>P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5" o:spid="_x0000_s1032" style="position:absolute;margin-left:231.75pt;margin-top:187.5pt;width:91.5pt;height:30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" fillcolor="#c5e0b3 [1305]" strokecolor="#70ad47 [3209]" strokeweight="1pt">
                <v:stroke joinstyle="miter"/>
                <v:textbox>
                  <w:txbxContent>
                    <w:p w:rsidR="00FD788C" w:rsidRDefault="00FD788C" w:rsidP="00FD788C">
                      <w:pPr>
                        <w:jc w:val="center"/>
                      </w:pPr>
                      <w:proofErr w:type="spellStart"/>
                      <w:r>
                        <w:t>P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D788C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695950</wp:posOffset>
                </wp:positionH>
                <wp:positionV relativeFrom="paragraph">
                  <wp:posOffset>1209675</wp:posOffset>
                </wp:positionV>
                <wp:extent cx="1009650" cy="39052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8C" w:rsidRDefault="00FD788C" w:rsidP="00FD788C">
                            <w:pPr>
                              <w:jc w:val="center"/>
                            </w:pPr>
                            <w:proofErr w:type="spellStart"/>
                            <w:r>
                              <w:t>P_av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7" o:spid="_x0000_s1033" style="position:absolute;margin-left:448.5pt;margin-top:95.25pt;width:79.5pt;height:30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" fillcolor="#c5e0b3 [1305]" strokecolor="#70ad47 [3209]" strokeweight="1pt">
                <v:stroke joinstyle="miter"/>
                <v:textbox>
                  <w:txbxContent>
                    <w:p w:rsidR="00FD788C" w:rsidRDefault="00FD788C" w:rsidP="00FD788C">
                      <w:pPr>
                        <w:jc w:val="center"/>
                      </w:pPr>
                      <w:proofErr w:type="spellStart"/>
                      <w:r>
                        <w:t>P_avai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1866900</wp:posOffset>
                </wp:positionV>
                <wp:extent cx="1095375" cy="323850"/>
                <wp:effectExtent l="0" t="0" r="28575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238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788C" w:rsidRDefault="00FD788C" w:rsidP="00FD788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4" o:spid="_x0000_s1034" style="position:absolute;margin-left:231pt;margin-top:147pt;width:86.25pt;height:2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" fillcolor="#c5e0b3 [1305]" strokecolor="#70ad47 [3209]" strokeweight="1pt">
                <v:stroke joinstyle="miter"/>
                <v:textbox>
                  <w:txbxContent>
                    <w:p w:rsidR="00FD788C" w:rsidRDefault="00FD788C" w:rsidP="00FD788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714375</wp:posOffset>
                </wp:positionV>
                <wp:extent cx="1438275" cy="857250"/>
                <wp:effectExtent l="19050" t="19050" r="28575" b="38100"/>
                <wp:wrapNone/>
                <wp:docPr id="62" name="Diamon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5725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98B" w:rsidRDefault="000F098B" w:rsidP="000F098B">
                            <w:pPr>
                              <w:jc w:val="center"/>
                            </w:pPr>
                            <w: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2" o:spid="_x0000_s1035" type="#_x0000_t4" style="position:absolute;margin-left:333.75pt;margin-top:56.25pt;width:113.25pt;height:67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" fillcolor="#8eaadb [1944]" strokecolor="#70ad47 [3209]" strokeweight="1pt">
                <v:textbox>
                  <w:txbxContent>
                    <w:p w:rsidR="000F098B" w:rsidRDefault="000F098B" w:rsidP="000F098B">
                      <w:pPr>
                        <w:jc w:val="center"/>
                      </w:pPr>
                      <w:r>
                        <w:t>Manages</w:t>
                      </w:r>
                    </w:p>
                  </w:txbxContent>
                </v:textbox>
              </v:shap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-171450</wp:posOffset>
                </wp:positionV>
                <wp:extent cx="571500" cy="238125"/>
                <wp:effectExtent l="0" t="0" r="1905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54820" id="Straight Connector 57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25pt,-13.5pt" to="458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295275" cy="25717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8C9B6" id="Straight Connector 61" o:spid="_x0000_s1026" style="position:absolute;flip:x y;z-index:2517166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-27.95pt,34.5pt" to="-4.7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676275</wp:posOffset>
                </wp:positionV>
                <wp:extent cx="981075" cy="381000"/>
                <wp:effectExtent l="0" t="0" r="28575" b="1905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98B" w:rsidRDefault="000F098B" w:rsidP="000F098B">
                            <w:pPr>
                              <w:jc w:val="center"/>
                            </w:pPr>
                            <w:proofErr w:type="spellStart"/>
                            <w:r>
                              <w:t>P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5" o:spid="_x0000_s1036" style="position:absolute;margin-left:456.75pt;margin-top:53.25pt;width:77.2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" fillcolor="#c5e0b3 [1305]" strokecolor="#70ad47 [3209]" strokeweight="1pt">
                <v:stroke joinstyle="miter"/>
                <v:textbox>
                  <w:txbxContent>
                    <w:p w:rsidR="000F098B" w:rsidRDefault="000F098B" w:rsidP="000F098B">
                      <w:pPr>
                        <w:jc w:val="center"/>
                      </w:pPr>
                      <w:proofErr w:type="spellStart"/>
                      <w:r>
                        <w:t>Pw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6781800</wp:posOffset>
                </wp:positionH>
                <wp:positionV relativeFrom="paragraph">
                  <wp:posOffset>123825</wp:posOffset>
                </wp:positionV>
                <wp:extent cx="1009650" cy="4191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191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98B" w:rsidRDefault="000F098B" w:rsidP="000F098B">
                            <w:pPr>
                              <w:jc w:val="center"/>
                            </w:pPr>
                            <w:proofErr w:type="spellStart"/>
                            <w:r>
                              <w:t>U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4" o:spid="_x0000_s1037" style="position:absolute;margin-left:534pt;margin-top:9.75pt;width:79.5pt;height:33pt;z-index:2517114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" fillcolor="#c5e0b3 [1305]" strokecolor="#70ad47 [3209]" strokeweight="1pt">
                <v:stroke joinstyle="miter"/>
                <v:textbox>
                  <w:txbxContent>
                    <w:p w:rsidR="000F098B" w:rsidRDefault="000F098B" w:rsidP="000F098B">
                      <w:pPr>
                        <w:jc w:val="center"/>
                      </w:pPr>
                      <w:proofErr w:type="spellStart"/>
                      <w:r>
                        <w:t>U_nam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810250</wp:posOffset>
                </wp:positionH>
                <wp:positionV relativeFrom="paragraph">
                  <wp:posOffset>-409575</wp:posOffset>
                </wp:positionV>
                <wp:extent cx="1009650" cy="39052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905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98B" w:rsidRDefault="000F098B" w:rsidP="000F098B">
                            <w:pPr>
                              <w:jc w:val="center"/>
                            </w:pPr>
                            <w:proofErr w:type="spellStart"/>
                            <w:r>
                              <w:t>A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38" style="position:absolute;margin-left:457.5pt;margin-top:-32.25pt;width:79.5pt;height:30.7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" fillcolor="#c5e0b3 [1305]" strokecolor="#70ad47 [3209]" strokeweight="1pt">
                <v:stroke joinstyle="miter"/>
                <v:textbox>
                  <w:txbxContent>
                    <w:p w:rsidR="000F098B" w:rsidRDefault="000F098B" w:rsidP="000F098B">
                      <w:pPr>
                        <w:jc w:val="center"/>
                      </w:pPr>
                      <w:proofErr w:type="spellStart"/>
                      <w:r>
                        <w:t>A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715000</wp:posOffset>
                </wp:positionH>
                <wp:positionV relativeFrom="paragraph">
                  <wp:posOffset>247650</wp:posOffset>
                </wp:positionV>
                <wp:extent cx="14287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28191" id="Straight Connector 60" o:spid="_x0000_s1026" style="position:absolute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19.5pt" to="461.2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-247650</wp:posOffset>
                </wp:positionV>
                <wp:extent cx="19050" cy="34290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747F7" id="Straight Connector 56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25pt,-19.5pt" to="393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66675</wp:posOffset>
                </wp:positionV>
                <wp:extent cx="1295400" cy="352425"/>
                <wp:effectExtent l="0" t="0" r="19050" b="2857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98B" w:rsidRDefault="000F098B" w:rsidP="000F098B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39" style="position:absolute;margin-left:347.25pt;margin-top:5.25pt;width:102pt;height:27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" fillcolor="#fff2cc [663]" strokecolor="#70ad47 [3209]" strokeweight="1pt">
                <v:textbox>
                  <w:txbxContent>
                    <w:p w:rsidR="000F098B" w:rsidRDefault="000F098B" w:rsidP="000F098B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4143375</wp:posOffset>
                </wp:positionV>
                <wp:extent cx="1133475" cy="876300"/>
                <wp:effectExtent l="19050" t="19050" r="28575" b="38100"/>
                <wp:wrapNone/>
                <wp:docPr id="50" name="Diamon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7630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98B" w:rsidRDefault="000F098B" w:rsidP="000F098B">
                            <w:pPr>
                              <w:jc w:val="center"/>
                            </w:pPr>
                            <w:r>
                              <w:t>To bu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0" o:spid="_x0000_s1040" type="#_x0000_t4" style="position:absolute;margin-left:214.5pt;margin-top:326.25pt;width:89.25pt;height:6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" fillcolor="#8eaadb [1944]" strokecolor="#70ad47 [3209]" strokeweight="1pt">
                <v:textbox>
                  <w:txbxContent>
                    <w:p w:rsidR="000F098B" w:rsidRDefault="000F098B" w:rsidP="000F098B">
                      <w:pPr>
                        <w:jc w:val="center"/>
                      </w:pPr>
                      <w:r>
                        <w:t>To buy</w:t>
                      </w:r>
                    </w:p>
                  </w:txbxContent>
                </v:textbox>
              </v:shap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943225</wp:posOffset>
                </wp:positionV>
                <wp:extent cx="323850" cy="12382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238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F9F60" id="Straight Connector 40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231.75pt" to="195.75pt,3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4562476</wp:posOffset>
                </wp:positionV>
                <wp:extent cx="28575" cy="78105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5761A" id="Straight Connector 4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359.25pt" to="179.25pt,4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38224</wp:posOffset>
                </wp:positionH>
                <wp:positionV relativeFrom="paragraph">
                  <wp:posOffset>5695949</wp:posOffset>
                </wp:positionV>
                <wp:extent cx="81915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4ABB2" id="Straight Connector 35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448.5pt" to="146.25pt,4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5753100</wp:posOffset>
                </wp:positionV>
                <wp:extent cx="971550" cy="9429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9E479" id="Straight Connector 3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5pt,453pt" to="176.25pt,5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14449</wp:posOffset>
                </wp:positionH>
                <wp:positionV relativeFrom="paragraph">
                  <wp:posOffset>5772150</wp:posOffset>
                </wp:positionV>
                <wp:extent cx="657225" cy="381000"/>
                <wp:effectExtent l="0" t="0" r="2857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F3275" id="Straight Connector 3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454.5pt" to="155.25pt,4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171575</wp:posOffset>
                </wp:positionH>
                <wp:positionV relativeFrom="paragraph">
                  <wp:posOffset>4057650</wp:posOffset>
                </wp:positionV>
                <wp:extent cx="1438275" cy="666750"/>
                <wp:effectExtent l="19050" t="19050" r="28575" b="38100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6675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5B4" w:rsidRDefault="003815B4" w:rsidP="003815B4">
                            <w:pPr>
                              <w:jc w:val="center"/>
                            </w:pPr>
                            <w:r>
                              <w:t>Purc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6" o:spid="_x0000_s1041" type="#_x0000_t4" style="position:absolute;margin-left:92.25pt;margin-top:319.5pt;width:113.25pt;height:52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" fillcolor="#8eaadb [1944]" strokecolor="#70ad47 [3209]" strokeweight="1pt">
                <v:textbox>
                  <w:txbxContent>
                    <w:p w:rsidR="003815B4" w:rsidRDefault="003815B4" w:rsidP="003815B4">
                      <w:pPr>
                        <w:jc w:val="center"/>
                      </w:pPr>
                      <w:r>
                        <w:t>Purc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5286375</wp:posOffset>
                </wp:positionV>
                <wp:extent cx="647700" cy="257175"/>
                <wp:effectExtent l="0" t="0" r="19050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5E3C4" id="Straight Connector 34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416.25pt" to="141pt,4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1790700</wp:posOffset>
                </wp:positionH>
                <wp:positionV relativeFrom="paragraph">
                  <wp:posOffset>5343525</wp:posOffset>
                </wp:positionV>
                <wp:extent cx="885825" cy="3810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810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5B4" w:rsidRDefault="003815B4" w:rsidP="003815B4">
                            <w:pPr>
                              <w:jc w:val="center"/>
                            </w:pPr>
                            <w:r>
                              <w:t>Login/</w:t>
                            </w:r>
                            <w:proofErr w:type="spellStart"/>
                            <w:r>
                              <w:t>Re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2" style="position:absolute;margin-left:141pt;margin-top:420.75pt;width:69.75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" fillcolor="#fff2cc [663]" strokecolor="#70ad47 [3209]" strokeweight="1pt">
                <v:textbox>
                  <w:txbxContent>
                    <w:p w:rsidR="003815B4" w:rsidRDefault="003815B4" w:rsidP="003815B4">
                      <w:pPr>
                        <w:jc w:val="center"/>
                      </w:pPr>
                      <w:r>
                        <w:t>Login/</w:t>
                      </w:r>
                      <w:proofErr w:type="spellStart"/>
                      <w:r>
                        <w:t>Reg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085215</wp:posOffset>
                </wp:positionH>
                <wp:positionV relativeFrom="paragraph">
                  <wp:posOffset>4933315</wp:posOffset>
                </wp:positionV>
                <wp:extent cx="1057275" cy="40957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4CB2D" id="Straight Connector 33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388.45pt" to="168.7pt,4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6610350</wp:posOffset>
                </wp:positionV>
                <wp:extent cx="914400" cy="390525"/>
                <wp:effectExtent l="0" t="0" r="1905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05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5B4" w:rsidRDefault="003815B4" w:rsidP="003815B4">
                            <w:pPr>
                              <w:jc w:val="center"/>
                            </w:pPr>
                            <w:r>
                              <w:t>Sign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3" style="position:absolute;margin-left:32.25pt;margin-top:520.5pt;width:1in;height:30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" fillcolor="#c5e0b3 [1305]" strokecolor="#70ad47 [3209]" strokeweight="1pt">
                <v:stroke joinstyle="miter"/>
                <v:textbox>
                  <w:txbxContent>
                    <w:p w:rsidR="003815B4" w:rsidRDefault="003815B4" w:rsidP="003815B4">
                      <w:pPr>
                        <w:jc w:val="center"/>
                      </w:pPr>
                      <w:r>
                        <w:t>Signup</w:t>
                      </w:r>
                    </w:p>
                  </w:txbxContent>
                </v:textbox>
              </v:oval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105525</wp:posOffset>
                </wp:positionV>
                <wp:extent cx="1200150" cy="40005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00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5B4" w:rsidRDefault="003815B4" w:rsidP="003815B4">
                            <w:pPr>
                              <w:jc w:val="center"/>
                            </w:pPr>
                            <w:r>
                              <w:t xml:space="preserve">Forgot </w:t>
                            </w:r>
                            <w:proofErr w:type="spellStart"/>
                            <w:r>
                              <w:t>p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0" o:spid="_x0000_s1044" style="position:absolute;margin-left:15pt;margin-top:480.75pt;width:94.5pt;height:31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" fillcolor="#c5e0b3 [1305]" strokecolor="#70ad47 [3209]" strokeweight="1pt">
                <v:stroke joinstyle="miter"/>
                <v:textbox>
                  <w:txbxContent>
                    <w:p w:rsidR="003815B4" w:rsidRDefault="003815B4" w:rsidP="003815B4">
                      <w:pPr>
                        <w:jc w:val="center"/>
                      </w:pPr>
                      <w:r>
                        <w:t xml:space="preserve">Forgot </w:t>
                      </w:r>
                      <w:proofErr w:type="spellStart"/>
                      <w:r>
                        <w:t>pw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695950</wp:posOffset>
                </wp:positionV>
                <wp:extent cx="714375" cy="3238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238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5B4" w:rsidRDefault="003815B4" w:rsidP="003815B4">
                            <w:pPr>
                              <w:jc w:val="center"/>
                            </w:pPr>
                            <w:proofErr w:type="spellStart"/>
                            <w:r>
                              <w:t>Pw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45" style="position:absolute;margin-left:33.75pt;margin-top:448.5pt;width:56.25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" fillcolor="#c5e0b3 [1305]" strokecolor="#70ad47 [3209]" strokeweight="1pt">
                <v:stroke joinstyle="miter"/>
                <v:textbox>
                  <w:txbxContent>
                    <w:p w:rsidR="003815B4" w:rsidRDefault="003815B4" w:rsidP="003815B4">
                      <w:pPr>
                        <w:jc w:val="center"/>
                      </w:pPr>
                      <w:proofErr w:type="spellStart"/>
                      <w:r>
                        <w:t>Pw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229225</wp:posOffset>
                </wp:positionV>
                <wp:extent cx="866775" cy="3238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238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5B4" w:rsidRDefault="003815B4" w:rsidP="003815B4">
                            <w:pPr>
                              <w:jc w:val="center"/>
                            </w:pPr>
                            <w:proofErr w:type="spellStart"/>
                            <w:r>
                              <w:t>Uname</w:t>
                            </w:r>
                            <w:proofErr w:type="spellEnd"/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6" style="position:absolute;margin-left:27pt;margin-top:411.75pt;width:68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" fillcolor="#c5e0b3 [1305]" strokecolor="#70ad47 [3209]" strokeweight="1pt">
                <v:stroke joinstyle="miter"/>
                <v:textbox>
                  <w:txbxContent>
                    <w:p w:rsidR="003815B4" w:rsidRDefault="003815B4" w:rsidP="003815B4">
                      <w:pPr>
                        <w:jc w:val="center"/>
                      </w:pPr>
                      <w:proofErr w:type="spellStart"/>
                      <w:r>
                        <w:t>Uname</w:t>
                      </w:r>
                      <w:proofErr w:type="spellEnd"/>
                      <w:r>
                        <w:t>_</w:t>
                      </w:r>
                    </w:p>
                  </w:txbxContent>
                </v:textbox>
              </v:oval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762500</wp:posOffset>
                </wp:positionV>
                <wp:extent cx="790575" cy="3714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71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5B4" w:rsidRDefault="003815B4" w:rsidP="003815B4">
                            <w:pPr>
                              <w:jc w:val="center"/>
                            </w:pPr>
                            <w:proofErr w:type="spellStart"/>
                            <w:r>
                              <w:t>U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" o:spid="_x0000_s1047" style="position:absolute;margin-left:25.5pt;margin-top:375pt;width:62.25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" fillcolor="#c5e0b3 [1305]" strokecolor="#70ad47 [3209]" strokeweight="1pt">
                <v:stroke joinstyle="miter"/>
                <v:textbox>
                  <w:txbxContent>
                    <w:p w:rsidR="003815B4" w:rsidRDefault="003815B4" w:rsidP="003815B4">
                      <w:pPr>
                        <w:jc w:val="center"/>
                      </w:pPr>
                      <w:proofErr w:type="spellStart"/>
                      <w:r>
                        <w:t>U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-752475</wp:posOffset>
                </wp:positionV>
                <wp:extent cx="485775" cy="114300"/>
                <wp:effectExtent l="0" t="0" r="2857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B2DEE" id="Straight Connector 49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-59.25pt" to="359.25pt,-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4229100</wp:posOffset>
                </wp:positionH>
                <wp:positionV relativeFrom="paragraph">
                  <wp:posOffset>-809625</wp:posOffset>
                </wp:positionV>
                <wp:extent cx="1428750" cy="600075"/>
                <wp:effectExtent l="19050" t="19050" r="38100" b="47625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00075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98B" w:rsidRDefault="000F098B" w:rsidP="000F098B">
                            <w:pPr>
                              <w:jc w:val="center"/>
                            </w:pPr>
                            <w:r>
                              <w:t>Man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7" o:spid="_x0000_s1048" type="#_x0000_t4" style="position:absolute;margin-left:333pt;margin-top:-63.75pt;width:112.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" fillcolor="#8eaadb [1944]" strokecolor="#70ad47 [3209]" strokeweight="1pt">
                <v:textbox>
                  <w:txbxContent>
                    <w:p w:rsidR="000F098B" w:rsidRDefault="000F098B" w:rsidP="000F098B">
                      <w:pPr>
                        <w:jc w:val="center"/>
                      </w:pPr>
                      <w:r>
                        <w:t>Man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-685800</wp:posOffset>
                </wp:positionV>
                <wp:extent cx="276225" cy="238125"/>
                <wp:effectExtent l="0" t="0" r="28575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E86D8" id="Straight Connector 4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-54pt" to="227.25pt,-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-828675</wp:posOffset>
                </wp:positionV>
                <wp:extent cx="1152525" cy="2952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95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098B" w:rsidRDefault="000F098B" w:rsidP="000F098B">
                            <w:pPr>
                              <w:jc w:val="center"/>
                            </w:pPr>
                            <w:r>
                              <w:t>Website/M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5" o:spid="_x0000_s1049" style="position:absolute;margin-left:227.95pt;margin-top:-65.25pt;width:90.75pt;height:23.2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" fillcolor="#fff2cc [663]" strokecolor="#70ad47 [3209]" strokeweight="1pt">
                <v:textbox>
                  <w:txbxContent>
                    <w:p w:rsidR="000F098B" w:rsidRDefault="000F098B" w:rsidP="000F098B">
                      <w:pPr>
                        <w:jc w:val="center"/>
                      </w:pPr>
                      <w:r>
                        <w:t>Website/M app</w:t>
                      </w:r>
                    </w:p>
                  </w:txbxContent>
                </v:textbox>
              </v:rect>
            </w:pict>
          </mc:Fallback>
        </mc:AlternateContent>
      </w:r>
      <w:r w:rsidR="000F098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981075</wp:posOffset>
                </wp:positionV>
                <wp:extent cx="1352550" cy="990600"/>
                <wp:effectExtent l="19050" t="19050" r="19050" b="3810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9060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572" w:rsidRDefault="00D94572" w:rsidP="00D94572">
                            <w:pPr>
                              <w:jc w:val="center"/>
                            </w:pPr>
                            <w:r>
                              <w:t>Reserv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5" o:spid="_x0000_s1050" type="#_x0000_t4" style="position:absolute;margin-left:115.5pt;margin-top:77.25pt;width:106.5pt;height:7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" fillcolor="#8eaadb [1944]" strokecolor="#70ad47 [3209]" strokeweight="1pt">
                <v:textbox>
                  <w:txbxContent>
                    <w:p w:rsidR="00D94572" w:rsidRDefault="00D94572" w:rsidP="00D94572">
                      <w:pPr>
                        <w:jc w:val="center"/>
                      </w:pPr>
                      <w:r>
                        <w:t>Reserve product</w:t>
                      </w:r>
                    </w:p>
                  </w:txbxContent>
                </v:textbox>
              </v:shape>
            </w:pict>
          </mc:Fallback>
        </mc:AlternateContent>
      </w:r>
      <w:r w:rsidR="003815B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56865</wp:posOffset>
                </wp:positionH>
                <wp:positionV relativeFrom="paragraph">
                  <wp:posOffset>600075</wp:posOffset>
                </wp:positionV>
                <wp:extent cx="1304925" cy="495300"/>
                <wp:effectExtent l="19050" t="19050" r="28575" b="3810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9530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15B4" w:rsidRDefault="003815B4" w:rsidP="003815B4">
                            <w:pPr>
                              <w:jc w:val="center"/>
                            </w:pPr>
                            <w:r>
                              <w:t>Del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44" o:spid="_x0000_s1051" type="#_x0000_t4" style="position:absolute;margin-left:224.95pt;margin-top:47.25pt;width:102.75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" fillcolor="#8eaadb [1944]" strokecolor="#70ad47 [3209]" strokeweight="1pt">
                <v:textbox>
                  <w:txbxContent>
                    <w:p w:rsidR="003815B4" w:rsidRDefault="003815B4" w:rsidP="003815B4">
                      <w:pPr>
                        <w:jc w:val="center"/>
                      </w:pPr>
                      <w:r>
                        <w:t>Delivers</w:t>
                      </w:r>
                    </w:p>
                  </w:txbxContent>
                </v:textbox>
              </v:shape>
            </w:pict>
          </mc:Fallback>
        </mc:AlternateContent>
      </w:r>
      <w:r w:rsidR="003815B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504825</wp:posOffset>
                </wp:positionV>
                <wp:extent cx="838200" cy="3143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8BD9F4" id="Straight Connector 43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9.75pt" to="2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815B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-66675</wp:posOffset>
                </wp:positionV>
                <wp:extent cx="428625" cy="371475"/>
                <wp:effectExtent l="0" t="0" r="28575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AEB1E" id="Straight Connector 42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-5.25pt" to="173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3815B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1971675</wp:posOffset>
                </wp:positionV>
                <wp:extent cx="0" cy="67627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E6661" id="Straight Connector 3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5pt,155.25pt" to="169.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3815B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609600</wp:posOffset>
                </wp:positionV>
                <wp:extent cx="133350" cy="3619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B50F3" id="Straight Connector 3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48pt" to="167.25pt,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3815B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2657475</wp:posOffset>
                </wp:positionV>
                <wp:extent cx="762000" cy="1238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5F290" id="Straight Connector 22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209.25pt" to="121.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3815B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95325</wp:posOffset>
                </wp:positionH>
                <wp:positionV relativeFrom="paragraph">
                  <wp:posOffset>2276475</wp:posOffset>
                </wp:positionV>
                <wp:extent cx="1019175" cy="34290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7FDD5" id="Straight Connector 21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179.25pt" to="13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" strokecolor="black [3200]" strokeweight=".5pt">
                <v:stroke joinstyle="miter"/>
              </v:line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2943225</wp:posOffset>
                </wp:positionV>
                <wp:extent cx="304800" cy="4191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FCD5D" id="Straight Connector 24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231.75pt" to="175.5pt,26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952750</wp:posOffset>
                </wp:positionV>
                <wp:extent cx="952500" cy="2476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411C9" id="Straight Connector 23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232.5pt" to="138.75pt,2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3352800</wp:posOffset>
                </wp:positionV>
                <wp:extent cx="1057275" cy="5810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5810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572" w:rsidRDefault="00D94572" w:rsidP="00D94572">
                            <w:pPr>
                              <w:jc w:val="center"/>
                            </w:pPr>
                            <w:r>
                              <w:t>Billing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52" style="position:absolute;margin-left:93.75pt;margin-top:264pt;width:83.25pt;height:4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" fillcolor="#c5e0b3 [1305]" strokecolor="#70ad47 [3209]" strokeweight="1pt">
                <v:stroke joinstyle="miter"/>
                <v:textbox>
                  <w:txbxContent>
                    <w:p w:rsidR="00D94572" w:rsidRDefault="00D94572" w:rsidP="00D94572">
                      <w:pPr>
                        <w:jc w:val="center"/>
                      </w:pPr>
                      <w:r>
                        <w:t>Billing products</w:t>
                      </w:r>
                    </w:p>
                  </w:txbxContent>
                </v:textbox>
              </v:oval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628900</wp:posOffset>
                </wp:positionV>
                <wp:extent cx="1009650" cy="3143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572" w:rsidRDefault="00D94572" w:rsidP="00D94572">
                            <w:pPr>
                              <w:jc w:val="center"/>
                            </w:pPr>
                            <w:r>
                              <w:t>Shopping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53" style="position:absolute;margin-left:123pt;margin-top:207pt;width:79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" fillcolor="#fff2cc [663]" strokecolor="#70ad47 [3209]" strokeweight="1pt">
                <v:textbox>
                  <w:txbxContent>
                    <w:p w:rsidR="00D94572" w:rsidRDefault="00D94572" w:rsidP="00D94572">
                      <w:pPr>
                        <w:jc w:val="center"/>
                      </w:pPr>
                      <w:r>
                        <w:t>Shopping Cart</w:t>
                      </w:r>
                    </w:p>
                  </w:txbxContent>
                </v:textbox>
              </v:rect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3142615</wp:posOffset>
                </wp:positionV>
                <wp:extent cx="1162050" cy="35242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52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572" w:rsidRDefault="00D94572" w:rsidP="00D94572">
                            <w:pPr>
                              <w:jc w:val="center"/>
                            </w:pPr>
                            <w:r>
                              <w:t>Total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54" style="position:absolute;margin-left:-18.75pt;margin-top:247.45pt;width:91.5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" fillcolor="#c5e0b3 [1305]" strokecolor="#70ad47 [3209]" strokeweight="1pt">
                <v:stroke joinstyle="miter"/>
                <v:textbox>
                  <w:txbxContent>
                    <w:p w:rsidR="00D94572" w:rsidRDefault="00D94572" w:rsidP="00D94572">
                      <w:pPr>
                        <w:jc w:val="center"/>
                      </w:pPr>
                      <w:r>
                        <w:t>Total price</w:t>
                      </w:r>
                    </w:p>
                  </w:txbxContent>
                </v:textbox>
              </v:oval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628900</wp:posOffset>
                </wp:positionV>
                <wp:extent cx="1171575" cy="3810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572" w:rsidRDefault="00D94572" w:rsidP="00D94572">
                            <w:pPr>
                              <w:jc w:val="center"/>
                            </w:pPr>
                            <w:proofErr w:type="spellStart"/>
                            <w:r>
                              <w:t>Pro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55" style="position:absolute;margin-left:-21pt;margin-top:207pt;width:92.25pt;height:3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" fillcolor="#c5e0b3 [1305]" strokecolor="#70ad47 [3209]" strokeweight="1pt">
                <v:stroke joinstyle="miter"/>
                <v:textbox>
                  <w:txbxContent>
                    <w:p w:rsidR="00D94572" w:rsidRDefault="00D94572" w:rsidP="00D94572">
                      <w:pPr>
                        <w:jc w:val="center"/>
                      </w:pPr>
                      <w:proofErr w:type="spellStart"/>
                      <w:r>
                        <w:t>Pro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209550</wp:posOffset>
                </wp:positionH>
                <wp:positionV relativeFrom="paragraph">
                  <wp:posOffset>2152650</wp:posOffset>
                </wp:positionV>
                <wp:extent cx="923925" cy="381000"/>
                <wp:effectExtent l="0" t="0" r="28575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810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572" w:rsidRDefault="00D94572" w:rsidP="00D94572">
                            <w:pPr>
                              <w:jc w:val="center"/>
                            </w:pPr>
                            <w:proofErr w:type="spellStart"/>
                            <w:r>
                              <w:t>Pro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56" style="position:absolute;margin-left:-16.5pt;margin-top:169.5pt;width:72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" fillcolor="#c5e0b3 [1305]" strokecolor="#70ad47 [3209]" strokeweight="1pt">
                <v:stroke joinstyle="miter"/>
                <v:textbox>
                  <w:txbxContent>
                    <w:p w:rsidR="00D94572" w:rsidRDefault="00D94572" w:rsidP="00D94572">
                      <w:pPr>
                        <w:jc w:val="center"/>
                      </w:pPr>
                      <w:proofErr w:type="spellStart"/>
                      <w:r>
                        <w:t>Pro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-457200</wp:posOffset>
                </wp:positionV>
                <wp:extent cx="933450" cy="838200"/>
                <wp:effectExtent l="19050" t="19050" r="38100" b="3810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38200"/>
                        </a:xfrm>
                        <a:prstGeom prst="diamond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572" w:rsidRDefault="00D94572" w:rsidP="00D94572">
                            <w:pPr>
                              <w:jc w:val="center"/>
                            </w:pPr>
                            <w:proofErr w:type="gramStart"/>
                            <w:r>
                              <w:t>purc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4" o:spid="_x0000_s1057" type="#_x0000_t4" style="position:absolute;margin-left:169.5pt;margin-top:-36pt;width:73.5pt;height:6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" fillcolor="#8eaadb [1944]" strokecolor="#70ad47 [3209]" strokeweight="1pt">
                <v:textbox>
                  <w:txbxContent>
                    <w:p w:rsidR="00D94572" w:rsidRDefault="00D94572" w:rsidP="00D94572">
                      <w:pPr>
                        <w:jc w:val="center"/>
                      </w:pPr>
                      <w:proofErr w:type="gramStart"/>
                      <w:r>
                        <w:t>purcha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38175</wp:posOffset>
                </wp:positionV>
                <wp:extent cx="1143000" cy="8096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9700C" id="Straight Connector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50.25pt" to="138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581025</wp:posOffset>
                </wp:positionV>
                <wp:extent cx="1190625" cy="4762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7B71" id="Straight Connector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45.75pt" to="132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52450</wp:posOffset>
                </wp:positionV>
                <wp:extent cx="819150" cy="762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12925" id="Straight Connector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43.5pt" to="98.2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90500</wp:posOffset>
                </wp:positionV>
                <wp:extent cx="981075" cy="2952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107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A46A5" id="Straight Connector 10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5pt" to="100.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-266700</wp:posOffset>
                </wp:positionV>
                <wp:extent cx="847725" cy="60007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7725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7CB7B" id="Straight Connector 9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-21pt" to="99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04800</wp:posOffset>
                </wp:positionV>
                <wp:extent cx="75247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8ED" w:rsidRDefault="006C18ED" w:rsidP="006C18ED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8" style="position:absolute;margin-left:97.5pt;margin-top:24pt;width:59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" fillcolor="#fff2cc [663]" strokecolor="#70ad47 [3209]" strokeweight="1pt">
                <v:textbox>
                  <w:txbxContent>
                    <w:p w:rsidR="006C18ED" w:rsidRDefault="006C18ED" w:rsidP="006C18ED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-676275</wp:posOffset>
                </wp:positionV>
                <wp:extent cx="1200150" cy="9239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0C285" id="Straight Connector 8" o:spid="_x0000_s1026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-53.25pt" to="123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D9457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485775</wp:posOffset>
                </wp:positionV>
                <wp:extent cx="9810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429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8ED" w:rsidRDefault="006C18ED" w:rsidP="006C18ED">
                            <w:pPr>
                              <w:jc w:val="center"/>
                            </w:pPr>
                            <w:proofErr w:type="spellStart"/>
                            <w:r>
                              <w:t>Mob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59" style="position:absolute;margin-left:-37.5pt;margin-top:38.25pt;width:77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" fillcolor="#c5e0b3 [1305]" strokecolor="#70ad47 [3209]" strokeweight="1pt">
                <v:stroke joinstyle="miter"/>
                <v:textbox>
                  <w:txbxContent>
                    <w:p w:rsidR="006C18ED" w:rsidRDefault="006C18ED" w:rsidP="006C18ED">
                      <w:pPr>
                        <w:jc w:val="center"/>
                      </w:pPr>
                      <w:proofErr w:type="spellStart"/>
                      <w:r>
                        <w:t>Mob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C18E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0</wp:posOffset>
                </wp:positionV>
                <wp:extent cx="714375" cy="3619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619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8ED" w:rsidRDefault="006C18ED" w:rsidP="006C18E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w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60" style="position:absolute;margin-left:-32.25pt;margin-top:0;width:56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" fillcolor="#c5e0b3 [1305]" strokecolor="#70ad47 [3209]" strokeweight="1pt">
                <v:stroke joinstyle="miter"/>
                <v:textbox>
                  <w:txbxContent>
                    <w:p w:rsidR="006C18ED" w:rsidRDefault="006C18ED" w:rsidP="006C18E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w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6C18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85775</wp:posOffset>
                </wp:positionH>
                <wp:positionV relativeFrom="paragraph">
                  <wp:posOffset>1333500</wp:posOffset>
                </wp:positionV>
                <wp:extent cx="1104900" cy="3524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8ED" w:rsidRDefault="006C18ED" w:rsidP="006C18ED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61" style="position:absolute;margin-left:-38.25pt;margin-top:105pt;width:87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" fillcolor="#c5e0b3 [1305]" strokecolor="#70ad47 [3209]" strokeweight="1pt">
                <v:stroke joinstyle="miter"/>
                <v:textbox>
                  <w:txbxContent>
                    <w:p w:rsidR="006C18ED" w:rsidRDefault="006C18ED" w:rsidP="006C18ED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6C18E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914400</wp:posOffset>
                </wp:positionV>
                <wp:extent cx="990600" cy="3619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6195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8ED" w:rsidRDefault="006C18ED" w:rsidP="006C18ED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62" style="position:absolute;margin-left:-37.5pt;margin-top:1in;width:78pt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" fillcolor="#c5e0b3 [1305]" strokecolor="#70ad47 [3209]" strokeweight="1pt">
                <v:stroke joinstyle="miter"/>
                <v:textbox>
                  <w:txbxContent>
                    <w:p w:rsidR="006C18ED" w:rsidRDefault="006C18ED" w:rsidP="006C18ED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6C18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-447675</wp:posOffset>
                </wp:positionV>
                <wp:extent cx="1000125" cy="3714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71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8ED" w:rsidRDefault="006C18ED" w:rsidP="006C18ED">
                            <w:pPr>
                              <w:jc w:val="center"/>
                            </w:pPr>
                            <w:proofErr w:type="spellStart"/>
                            <w:r>
                              <w:t>U_nam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63" style="position:absolute;margin-left:-43.5pt;margin-top:-35.25pt;width:78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" fillcolor="#c5e0b3 [1305]" strokecolor="#70ad47 [3209]" strokeweight="1pt">
                <v:stroke joinstyle="miter"/>
                <v:textbox>
                  <w:txbxContent>
                    <w:p w:rsidR="006C18ED" w:rsidRDefault="006C18ED" w:rsidP="006C18ED">
                      <w:pPr>
                        <w:jc w:val="center"/>
                      </w:pPr>
                      <w:proofErr w:type="spellStart"/>
                      <w:r>
                        <w:t>U_name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sectPr w:rsidR="00455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8ED"/>
    <w:rsid w:val="000F098B"/>
    <w:rsid w:val="003815B4"/>
    <w:rsid w:val="004555BC"/>
    <w:rsid w:val="004A1BA5"/>
    <w:rsid w:val="006C18ED"/>
    <w:rsid w:val="00842886"/>
    <w:rsid w:val="00A62E50"/>
    <w:rsid w:val="00D200FA"/>
    <w:rsid w:val="00D94572"/>
    <w:rsid w:val="00E666E9"/>
    <w:rsid w:val="00FD21A5"/>
    <w:rsid w:val="00FD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0B48B"/>
  <w15:chartTrackingRefBased/>
  <w15:docId w15:val="{4EFC6419-3F29-4A9E-816B-502C0602B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29793-7DC8-46C3-A96C-AC330EEBD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2</cp:revision>
  <dcterms:created xsi:type="dcterms:W3CDTF">2020-01-30T15:29:00Z</dcterms:created>
  <dcterms:modified xsi:type="dcterms:W3CDTF">2020-01-30T15:29:00Z</dcterms:modified>
</cp:coreProperties>
</file>